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618E" w14:textId="2B0ADECA" w:rsidR="00DE2C6D" w:rsidRDefault="00DE2C6D" w:rsidP="00DE2C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700B0">
        <w:rPr>
          <w:rFonts w:ascii="Times New Roman" w:hAnsi="Times New Roman"/>
          <w:sz w:val="28"/>
          <w:szCs w:val="28"/>
        </w:rPr>
        <w:t xml:space="preserve">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74064DDD" w14:textId="77777777" w:rsidR="00DE2C6D" w:rsidRDefault="00DE2C6D" w:rsidP="00DE2C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1454FCB7" w14:textId="1B6FA1EB" w:rsidR="00982A67" w:rsidRDefault="00982A67" w:rsidP="00982A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A37902" w14:textId="77777777" w:rsidR="00982A67" w:rsidRPr="00B217E0" w:rsidRDefault="00982A67" w:rsidP="00982A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89A991" w14:textId="77777777" w:rsidR="00257997" w:rsidRPr="00B217E0" w:rsidRDefault="00257997" w:rsidP="00982A67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bookmarkStart w:id="0" w:name="191581"/>
      <w:bookmarkEnd w:id="0"/>
      <w:r w:rsidRPr="00B217E0">
        <w:rPr>
          <w:rFonts w:ascii="Times New Roman" w:hAnsi="Times New Roman"/>
          <w:b/>
          <w:sz w:val="28"/>
          <w:szCs w:val="28"/>
        </w:rPr>
        <w:t>Informatīvais simbols par atļauju smēķēt</w:t>
      </w:r>
    </w:p>
    <w:p w14:paraId="0E38B6BA" w14:textId="700153EC" w:rsidR="001F0FB7" w:rsidRDefault="00257997" w:rsidP="00A44C0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1. Informatīvo simbolu par atļauju smēķēt veido melnas aizdegtas cigaretes attēls uz balta fona, kas apņemts ar zaļu robežlīniju apļa formā, kuras platums ir 1/10 no simbola diametra</w:t>
      </w:r>
      <w:r w:rsidR="001F0FB7">
        <w:rPr>
          <w:sz w:val="28"/>
          <w:szCs w:val="28"/>
          <w:lang w:val="lv-LV"/>
        </w:rPr>
        <w:t>:</w:t>
      </w:r>
    </w:p>
    <w:p w14:paraId="7B5F8B30" w14:textId="666D62C4" w:rsidR="00257997" w:rsidRPr="00B217E0" w:rsidRDefault="001F0FB7" w:rsidP="00A44C05">
      <w:pPr>
        <w:pStyle w:val="tvhtml"/>
        <w:ind w:firstLine="720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inline distT="0" distB="0" distL="0" distR="0" wp14:anchorId="52937822" wp14:editId="7E74858B">
            <wp:extent cx="1066800" cy="1114425"/>
            <wp:effectExtent l="19050" t="0" r="0" b="0"/>
            <wp:docPr id="1" name="Picture 4" descr="05.JPG (452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.JPG (4525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19647" w14:textId="713FE1ED" w:rsidR="00E32696" w:rsidRPr="00B217E0" w:rsidRDefault="00257997" w:rsidP="00A44C0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simbola izmēru var proporcionāli palielināt vai samazināt, taču informatīvā simbola ārējais diametrs nav mazāks par 60 mm.</w:t>
      </w:r>
    </w:p>
    <w:p w14:paraId="64D49B1E" w14:textId="77777777" w:rsidR="00E32696" w:rsidRPr="00B217E0" w:rsidRDefault="00E32696" w:rsidP="00257997">
      <w:pPr>
        <w:pStyle w:val="tvhtml"/>
        <w:jc w:val="both"/>
        <w:rPr>
          <w:sz w:val="28"/>
          <w:szCs w:val="28"/>
          <w:lang w:val="lv-LV"/>
        </w:rPr>
      </w:pPr>
    </w:p>
    <w:p w14:paraId="59AC7982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48BE6198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AB2D73D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04AB50D6" w14:textId="72D84625" w:rsidR="00394CA4" w:rsidRDefault="00394CA4" w:rsidP="00394CA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B48CC74" w14:textId="76D6052C" w:rsidR="00394CA4" w:rsidRDefault="00394CA4" w:rsidP="00394C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ab/>
        <w:t>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A44C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Kārlis Ketners</w:t>
      </w:r>
    </w:p>
    <w:p w14:paraId="378DE988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1DAC75F6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41ECD66A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01BA5F1C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44B35184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2714C1D2" w14:textId="2E4B141D" w:rsidR="00AD587E" w:rsidRPr="00E822AD" w:rsidRDefault="00E822AD" w:rsidP="00E822AD">
      <w:pPr>
        <w:tabs>
          <w:tab w:val="left" w:pos="975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sectPr w:rsidR="00AD587E" w:rsidRPr="00E822AD" w:rsidSect="00A44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DBA4" w14:textId="77777777" w:rsidR="00A44C05" w:rsidRDefault="00A44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70A7A04A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bookmarkStart w:id="1" w:name="_GoBack"/>
    <w:bookmarkEnd w:id="1"/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73A9F">
      <w:rPr>
        <w:rFonts w:ascii="Times New Roman" w:hAnsi="Times New Roman"/>
        <w:sz w:val="20"/>
      </w:rPr>
      <w:t>p4</w:t>
    </w:r>
    <w:r w:rsidR="00205EF1">
      <w:rPr>
        <w:rFonts w:ascii="Times New Roman" w:hAnsi="Times New Roman"/>
        <w:sz w:val="20"/>
      </w:rPr>
      <w:t>_1302</w:t>
    </w:r>
    <w:r w:rsidR="00982A67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E7F1" w14:textId="77777777" w:rsidR="00A44C05" w:rsidRDefault="00A44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37BD7D92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205EF1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3D1A" w14:textId="77777777" w:rsidR="00A44C05" w:rsidRDefault="00A44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0A31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5EF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40E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5EF1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4CA4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281A"/>
    <w:rsid w:val="006A2D7C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2A67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C05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2C6D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2AD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3E61-4FD0-4DD8-891C-9628689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597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4.pielikums</dc:subject>
  <dc:creator>Līga Timša</dc:creator>
  <dc:description>Līga Timša, 67876081, Liga.Timsa@vm.gov.lv</dc:description>
  <cp:lastModifiedBy>Zaiga Valtere</cp:lastModifiedBy>
  <cp:revision>54</cp:revision>
  <cp:lastPrinted>2016-12-12T11:59:00Z</cp:lastPrinted>
  <dcterms:created xsi:type="dcterms:W3CDTF">2017-01-04T11:22:00Z</dcterms:created>
  <dcterms:modified xsi:type="dcterms:W3CDTF">2017-02-13T09:42:00Z</dcterms:modified>
</cp:coreProperties>
</file>